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0A42" w14:textId="3EBED4B9" w:rsidR="00932345" w:rsidRDefault="00932345" w:rsidP="000A6E6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1748ACB5" w14:textId="77777777" w:rsidR="00851A2E" w:rsidRDefault="00932345" w:rsidP="00932345">
      <w:pPr>
        <w:tabs>
          <w:tab w:val="center" w:pos="5053"/>
          <w:tab w:val="right" w:pos="9746"/>
        </w:tabs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2C27A2">
        <w:rPr>
          <w:rFonts w:ascii="Arial" w:hAnsi="Arial" w:cs="Arial"/>
          <w:b/>
          <w:bCs/>
          <w:sz w:val="28"/>
          <w:szCs w:val="28"/>
        </w:rPr>
        <w:t>« Génération biodiversité »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A6E61">
        <w:rPr>
          <w:rFonts w:ascii="Arial" w:hAnsi="Arial" w:cs="Arial"/>
          <w:b/>
          <w:bCs/>
          <w:sz w:val="28"/>
          <w:szCs w:val="28"/>
        </w:rPr>
        <w:t xml:space="preserve">Saison 3 </w:t>
      </w:r>
    </w:p>
    <w:p w14:paraId="5421EC80" w14:textId="586AE10E" w:rsidR="00932345" w:rsidRDefault="00932345" w:rsidP="00932345">
      <w:pPr>
        <w:tabs>
          <w:tab w:val="center" w:pos="5053"/>
          <w:tab w:val="right" w:pos="9746"/>
        </w:tabs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202</w:t>
      </w:r>
      <w:r w:rsidR="000A6E61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/202</w:t>
      </w:r>
      <w:r w:rsidR="000A6E61">
        <w:rPr>
          <w:rFonts w:ascii="Arial" w:hAnsi="Arial" w:cs="Arial"/>
          <w:b/>
          <w:bCs/>
          <w:sz w:val="28"/>
          <w:szCs w:val="28"/>
        </w:rPr>
        <w:t>4</w:t>
      </w:r>
    </w:p>
    <w:p w14:paraId="6515CBEA" w14:textId="0F0F71E1" w:rsidR="00932345" w:rsidRPr="00100E5C" w:rsidRDefault="0066463E" w:rsidP="00932345">
      <w:pPr>
        <w:pStyle w:val="Paragraphedeliste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iche-contact</w:t>
      </w:r>
      <w:r w:rsidR="00932345" w:rsidRPr="00100E5C">
        <w:rPr>
          <w:b/>
          <w:bCs/>
          <w:i/>
          <w:iCs/>
          <w:sz w:val="28"/>
          <w:szCs w:val="28"/>
        </w:rPr>
        <w:t xml:space="preserve"> à fournir </w:t>
      </w:r>
      <w:r w:rsidR="00932345">
        <w:rPr>
          <w:b/>
          <w:bCs/>
          <w:i/>
          <w:iCs/>
          <w:sz w:val="28"/>
          <w:szCs w:val="28"/>
        </w:rPr>
        <w:t>à l’appui d’une demande d</w:t>
      </w:r>
      <w:r w:rsidR="000A7ADE">
        <w:rPr>
          <w:b/>
          <w:bCs/>
          <w:i/>
          <w:iCs/>
          <w:sz w:val="28"/>
          <w:szCs w:val="28"/>
        </w:rPr>
        <w:t>e financement</w:t>
      </w:r>
      <w:r w:rsidR="001079D1">
        <w:rPr>
          <w:b/>
          <w:bCs/>
          <w:i/>
          <w:iCs/>
          <w:sz w:val="28"/>
          <w:szCs w:val="28"/>
        </w:rPr>
        <w:t xml:space="preserve"> au FDB</w:t>
      </w:r>
    </w:p>
    <w:p w14:paraId="103CB158" w14:textId="77777777" w:rsidR="00932345" w:rsidRPr="00100E5C" w:rsidRDefault="00932345" w:rsidP="00932345">
      <w:pPr>
        <w:pStyle w:val="Paragraphedeliste"/>
        <w:jc w:val="both"/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932345" w:rsidRPr="00100E5C" w14:paraId="68437A51" w14:textId="77777777" w:rsidTr="0066463E">
        <w:tc>
          <w:tcPr>
            <w:tcW w:w="9016" w:type="dxa"/>
            <w:shd w:val="clear" w:color="auto" w:fill="E2EFD9" w:themeFill="accent6" w:themeFillTint="33"/>
          </w:tcPr>
          <w:p w14:paraId="036C2E93" w14:textId="77777777" w:rsidR="00932345" w:rsidRPr="00100E5C" w:rsidRDefault="00932345" w:rsidP="0026337A">
            <w:pPr>
              <w:pStyle w:val="Paragraphedeliste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0E5C">
              <w:rPr>
                <w:b/>
                <w:bCs/>
                <w:sz w:val="24"/>
                <w:szCs w:val="24"/>
              </w:rPr>
              <w:t>Nom du projet</w:t>
            </w:r>
          </w:p>
        </w:tc>
      </w:tr>
      <w:tr w:rsidR="00932345" w:rsidRPr="00100E5C" w14:paraId="60A568C2" w14:textId="77777777" w:rsidTr="0026337A">
        <w:tc>
          <w:tcPr>
            <w:tcW w:w="9016" w:type="dxa"/>
          </w:tcPr>
          <w:p w14:paraId="6244FF6E" w14:textId="77777777" w:rsidR="00932345" w:rsidRDefault="00932345" w:rsidP="0026337A">
            <w:pPr>
              <w:pStyle w:val="Paragraphedeliste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FB8691D" w14:textId="77777777" w:rsidR="0066463E" w:rsidRPr="00100E5C" w:rsidRDefault="0066463E" w:rsidP="0026337A">
            <w:pPr>
              <w:pStyle w:val="Paragraphedeliste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44B0B19E" w14:textId="77777777" w:rsidR="00932345" w:rsidRPr="00100E5C" w:rsidRDefault="00932345" w:rsidP="00932345">
      <w:pPr>
        <w:pStyle w:val="Paragraphedeliste"/>
        <w:jc w:val="both"/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32345" w:rsidRPr="00100E5C" w14:paraId="553A0968" w14:textId="77777777" w:rsidTr="0066463E">
        <w:tc>
          <w:tcPr>
            <w:tcW w:w="9016" w:type="dxa"/>
            <w:gridSpan w:val="2"/>
            <w:shd w:val="clear" w:color="auto" w:fill="E2EFD9" w:themeFill="accent6" w:themeFillTint="33"/>
          </w:tcPr>
          <w:p w14:paraId="499ADDC1" w14:textId="77777777" w:rsidR="00932345" w:rsidRPr="00100E5C" w:rsidRDefault="00932345" w:rsidP="0066463E">
            <w:pPr>
              <w:pStyle w:val="Paragraphedeliste"/>
              <w:jc w:val="center"/>
              <w:rPr>
                <w:b/>
                <w:bCs/>
                <w:sz w:val="24"/>
                <w:szCs w:val="24"/>
              </w:rPr>
            </w:pPr>
            <w:r w:rsidRPr="00100E5C">
              <w:rPr>
                <w:b/>
                <w:bCs/>
                <w:sz w:val="24"/>
                <w:szCs w:val="24"/>
              </w:rPr>
              <w:t>Personne-contact avec le FDB</w:t>
            </w:r>
          </w:p>
        </w:tc>
      </w:tr>
      <w:tr w:rsidR="00932345" w:rsidRPr="00100E5C" w14:paraId="2B0AF75D" w14:textId="77777777" w:rsidTr="0026337A">
        <w:tc>
          <w:tcPr>
            <w:tcW w:w="4508" w:type="dxa"/>
          </w:tcPr>
          <w:p w14:paraId="2E87C1E2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Nom Prénom</w:t>
            </w:r>
          </w:p>
        </w:tc>
        <w:tc>
          <w:tcPr>
            <w:tcW w:w="4508" w:type="dxa"/>
          </w:tcPr>
          <w:p w14:paraId="2925D28B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932345" w:rsidRPr="00100E5C" w14:paraId="4B6932A5" w14:textId="77777777" w:rsidTr="0026337A">
        <w:tc>
          <w:tcPr>
            <w:tcW w:w="4508" w:type="dxa"/>
          </w:tcPr>
          <w:p w14:paraId="5EC06E98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Qualité (voir art 2 du règlement)</w:t>
            </w:r>
          </w:p>
        </w:tc>
        <w:tc>
          <w:tcPr>
            <w:tcW w:w="4508" w:type="dxa"/>
          </w:tcPr>
          <w:p w14:paraId="175FA5D2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932345" w:rsidRPr="00100E5C" w14:paraId="164B66A4" w14:textId="77777777" w:rsidTr="0026337A">
        <w:tc>
          <w:tcPr>
            <w:tcW w:w="4508" w:type="dxa"/>
          </w:tcPr>
          <w:p w14:paraId="1DC8B71D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N° téléphone</w:t>
            </w:r>
          </w:p>
        </w:tc>
        <w:tc>
          <w:tcPr>
            <w:tcW w:w="4508" w:type="dxa"/>
          </w:tcPr>
          <w:p w14:paraId="38259ED7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932345" w:rsidRPr="00100E5C" w14:paraId="75F5447C" w14:textId="77777777" w:rsidTr="0026337A">
        <w:tc>
          <w:tcPr>
            <w:tcW w:w="4508" w:type="dxa"/>
          </w:tcPr>
          <w:p w14:paraId="65AD4E75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 xml:space="preserve">Adresse </w:t>
            </w:r>
            <w:proofErr w:type="gramStart"/>
            <w:r w:rsidRPr="00100E5C">
              <w:rPr>
                <w:sz w:val="24"/>
                <w:szCs w:val="24"/>
              </w:rPr>
              <w:t>mail</w:t>
            </w:r>
            <w:proofErr w:type="gramEnd"/>
          </w:p>
        </w:tc>
        <w:tc>
          <w:tcPr>
            <w:tcW w:w="4508" w:type="dxa"/>
          </w:tcPr>
          <w:p w14:paraId="44A7D723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</w:tbl>
    <w:p w14:paraId="5D514307" w14:textId="77777777" w:rsidR="00932345" w:rsidRPr="00100E5C" w:rsidRDefault="00932345" w:rsidP="00932345">
      <w:pPr>
        <w:pStyle w:val="Paragraphedelist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32345" w:rsidRPr="00100E5C" w14:paraId="43A6FB33" w14:textId="77777777" w:rsidTr="0066463E">
        <w:tc>
          <w:tcPr>
            <w:tcW w:w="9016" w:type="dxa"/>
            <w:gridSpan w:val="2"/>
            <w:shd w:val="clear" w:color="auto" w:fill="E2EFD9" w:themeFill="accent6" w:themeFillTint="33"/>
          </w:tcPr>
          <w:p w14:paraId="118558A9" w14:textId="77777777" w:rsidR="00932345" w:rsidRPr="00100E5C" w:rsidRDefault="00932345" w:rsidP="0066463E">
            <w:pPr>
              <w:pStyle w:val="Paragraphedeliste"/>
              <w:jc w:val="center"/>
              <w:rPr>
                <w:b/>
                <w:bCs/>
                <w:sz w:val="24"/>
                <w:szCs w:val="24"/>
              </w:rPr>
            </w:pPr>
            <w:r w:rsidRPr="00100E5C">
              <w:rPr>
                <w:b/>
                <w:bCs/>
                <w:sz w:val="24"/>
                <w:szCs w:val="24"/>
              </w:rPr>
              <w:t>Organisme présentant le projet</w:t>
            </w:r>
          </w:p>
        </w:tc>
      </w:tr>
      <w:tr w:rsidR="00932345" w:rsidRPr="00100E5C" w14:paraId="7ACCE2AC" w14:textId="77777777" w:rsidTr="0026337A">
        <w:tc>
          <w:tcPr>
            <w:tcW w:w="4508" w:type="dxa"/>
          </w:tcPr>
          <w:p w14:paraId="77FFA904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Nom</w:t>
            </w:r>
          </w:p>
        </w:tc>
        <w:tc>
          <w:tcPr>
            <w:tcW w:w="4508" w:type="dxa"/>
          </w:tcPr>
          <w:p w14:paraId="26040853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03C01406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932345" w:rsidRPr="00100E5C" w14:paraId="37CCAD57" w14:textId="77777777" w:rsidTr="0026337A">
        <w:tc>
          <w:tcPr>
            <w:tcW w:w="4508" w:type="dxa"/>
          </w:tcPr>
          <w:p w14:paraId="2120DF0A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Statut (voir art 7 du règlement)</w:t>
            </w:r>
          </w:p>
        </w:tc>
        <w:tc>
          <w:tcPr>
            <w:tcW w:w="4508" w:type="dxa"/>
          </w:tcPr>
          <w:p w14:paraId="05195489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932345" w:rsidRPr="00100E5C" w14:paraId="2190807C" w14:textId="77777777" w:rsidTr="0026337A">
        <w:tc>
          <w:tcPr>
            <w:tcW w:w="4508" w:type="dxa"/>
          </w:tcPr>
          <w:p w14:paraId="4222A478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  <w:r w:rsidRPr="00100E5C">
              <w:rPr>
                <w:sz w:val="24"/>
                <w:szCs w:val="24"/>
              </w:rPr>
              <w:t>Adresse</w:t>
            </w:r>
          </w:p>
        </w:tc>
        <w:tc>
          <w:tcPr>
            <w:tcW w:w="4508" w:type="dxa"/>
          </w:tcPr>
          <w:p w14:paraId="460C5C78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63444F5E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4EA5B8F1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46B4CFB0" w14:textId="77777777" w:rsidR="00932345" w:rsidRPr="00100E5C" w:rsidRDefault="00932345" w:rsidP="0026337A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</w:tbl>
    <w:p w14:paraId="3F9DDDF4" w14:textId="77777777" w:rsidR="00932345" w:rsidRDefault="00932345" w:rsidP="00932345">
      <w:pPr>
        <w:pStyle w:val="Paragraphedeliste"/>
        <w:jc w:val="both"/>
        <w:rPr>
          <w:sz w:val="24"/>
          <w:szCs w:val="24"/>
        </w:rPr>
      </w:pPr>
      <w:r w:rsidRPr="00100E5C">
        <w:rPr>
          <w:sz w:val="24"/>
          <w:szCs w:val="24"/>
        </w:rPr>
        <w:tab/>
      </w:r>
      <w:r w:rsidRPr="00100E5C">
        <w:rPr>
          <w:sz w:val="24"/>
          <w:szCs w:val="24"/>
        </w:rPr>
        <w:tab/>
        <w:t>NB : il sera demandé un RIB de cet organisme si le projet est sélectionné.</w:t>
      </w:r>
    </w:p>
    <w:p w14:paraId="2658A95E" w14:textId="77777777" w:rsidR="00932345" w:rsidRPr="00100E5C" w:rsidRDefault="00932345" w:rsidP="00932345">
      <w:pPr>
        <w:pStyle w:val="Paragraphedelist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932345" w:rsidRPr="00100E5C" w14:paraId="574389A1" w14:textId="77777777" w:rsidTr="0066463E">
        <w:tc>
          <w:tcPr>
            <w:tcW w:w="9736" w:type="dxa"/>
            <w:shd w:val="clear" w:color="auto" w:fill="E2EFD9" w:themeFill="accent6" w:themeFillTint="33"/>
          </w:tcPr>
          <w:p w14:paraId="169E7036" w14:textId="582967D8" w:rsidR="00932345" w:rsidRPr="0066463E" w:rsidRDefault="00932345" w:rsidP="0026337A">
            <w:pPr>
              <w:pStyle w:val="Paragraphedeliste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6463E">
              <w:rPr>
                <w:b/>
                <w:bCs/>
                <w:i/>
                <w:iCs/>
                <w:sz w:val="28"/>
                <w:szCs w:val="28"/>
              </w:rPr>
              <w:t xml:space="preserve">Dossier à transmettre à </w:t>
            </w:r>
            <w:hyperlink r:id="rId8" w:history="1">
              <w:r w:rsidRPr="0066463E">
                <w:rPr>
                  <w:rStyle w:val="Lienhypertexte"/>
                  <w:b/>
                  <w:bCs/>
                  <w:i/>
                  <w:iCs/>
                  <w:sz w:val="28"/>
                  <w:szCs w:val="28"/>
                </w:rPr>
                <w:t>fdb-contact@orange.fr</w:t>
              </w:r>
            </w:hyperlink>
            <w:r w:rsidR="0066463E" w:rsidRPr="0066463E">
              <w:rPr>
                <w:rStyle w:val="Lienhypertexte"/>
                <w:b/>
                <w:bCs/>
                <w:i/>
                <w:iCs/>
                <w:sz w:val="28"/>
                <w:szCs w:val="28"/>
              </w:rPr>
              <w:t> :</w:t>
            </w:r>
          </w:p>
        </w:tc>
      </w:tr>
      <w:tr w:rsidR="00932345" w:rsidRPr="00100E5C" w14:paraId="1B56B976" w14:textId="77777777" w:rsidTr="0026337A">
        <w:tc>
          <w:tcPr>
            <w:tcW w:w="9736" w:type="dxa"/>
          </w:tcPr>
          <w:p w14:paraId="149FC779" w14:textId="77777777" w:rsidR="0066463E" w:rsidRDefault="0066463E" w:rsidP="0066463E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5503C04D" w14:textId="5E87A3B2" w:rsidR="00932345" w:rsidRDefault="00932345" w:rsidP="00932345">
            <w:pPr>
              <w:pStyle w:val="Paragraphedelist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sente fiche de contact remplie</w:t>
            </w:r>
          </w:p>
          <w:p w14:paraId="0BF52982" w14:textId="77777777" w:rsidR="00932345" w:rsidRDefault="00932345" w:rsidP="00932345">
            <w:pPr>
              <w:pStyle w:val="Paragraphedelist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16B05">
              <w:rPr>
                <w:sz w:val="24"/>
                <w:szCs w:val="24"/>
              </w:rPr>
              <w:t>Une présentation du projet (une page maxi)</w:t>
            </w:r>
          </w:p>
          <w:p w14:paraId="57462A68" w14:textId="77777777" w:rsidR="00932345" w:rsidRDefault="00932345" w:rsidP="00932345">
            <w:pPr>
              <w:pStyle w:val="Paragraphedeliste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16B05">
              <w:rPr>
                <w:sz w:val="24"/>
                <w:szCs w:val="24"/>
              </w:rPr>
              <w:t xml:space="preserve">ne vidéo </w:t>
            </w:r>
            <w:r>
              <w:rPr>
                <w:sz w:val="24"/>
                <w:szCs w:val="24"/>
              </w:rPr>
              <w:t>consacrée au projet et à ceux qui le portent (</w:t>
            </w:r>
            <w:r w:rsidRPr="00C16B05">
              <w:rPr>
                <w:sz w:val="24"/>
                <w:szCs w:val="24"/>
              </w:rPr>
              <w:t>durée</w:t>
            </w:r>
            <w:r>
              <w:rPr>
                <w:sz w:val="24"/>
                <w:szCs w:val="24"/>
              </w:rPr>
              <w:t xml:space="preserve"> : 1 </w:t>
            </w:r>
            <w:r w:rsidRPr="00C16B05">
              <w:rPr>
                <w:sz w:val="24"/>
                <w:szCs w:val="24"/>
              </w:rPr>
              <w:t>minute maxi</w:t>
            </w:r>
            <w:r>
              <w:rPr>
                <w:sz w:val="24"/>
                <w:szCs w:val="24"/>
              </w:rPr>
              <w:t>)</w:t>
            </w:r>
          </w:p>
          <w:p w14:paraId="39D5AAE1" w14:textId="0DB397AB" w:rsidR="00932345" w:rsidRPr="0066463E" w:rsidRDefault="000A6E61" w:rsidP="0026337A">
            <w:pPr>
              <w:pStyle w:val="Paragraphedeliste"/>
              <w:numPr>
                <w:ilvl w:val="0"/>
                <w:numId w:val="29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66463E">
              <w:rPr>
                <w:sz w:val="24"/>
                <w:szCs w:val="24"/>
              </w:rPr>
              <w:t>Le budget prévisionnel de l’ensemble du projet</w:t>
            </w:r>
          </w:p>
          <w:p w14:paraId="5E9F2B8D" w14:textId="77777777" w:rsidR="00932345" w:rsidRPr="00100E5C" w:rsidRDefault="00932345" w:rsidP="0066463E">
            <w:pPr>
              <w:pStyle w:val="Paragraphedeliste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2345" w:rsidRPr="00100E5C" w14:paraId="7BC0A39F" w14:textId="77777777" w:rsidTr="0026337A">
        <w:tc>
          <w:tcPr>
            <w:tcW w:w="9736" w:type="dxa"/>
          </w:tcPr>
          <w:p w14:paraId="6915934B" w14:textId="14711935" w:rsidR="00932345" w:rsidRPr="0066463E" w:rsidRDefault="0066463E" w:rsidP="0066463E">
            <w:pPr>
              <w:jc w:val="center"/>
              <w:rPr>
                <w:b/>
                <w:bCs/>
                <w:sz w:val="24"/>
                <w:szCs w:val="24"/>
              </w:rPr>
            </w:pPr>
            <w:r w:rsidRPr="0066463E">
              <w:rPr>
                <w:b/>
                <w:bCs/>
                <w:sz w:val="24"/>
                <w:szCs w:val="24"/>
              </w:rPr>
              <w:t>Le dossier est reçu par le FDB jusqu’au 22 décembre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285202E0" w14:textId="77777777" w:rsidR="00932345" w:rsidRPr="009D4369" w:rsidRDefault="00932345" w:rsidP="00932345">
      <w:pPr>
        <w:pStyle w:val="Paragraphedeliste"/>
        <w:jc w:val="both"/>
        <w:rPr>
          <w:sz w:val="24"/>
          <w:szCs w:val="24"/>
        </w:rPr>
      </w:pPr>
    </w:p>
    <w:p w14:paraId="2E2666ED" w14:textId="77777777" w:rsidR="00100E5C" w:rsidRDefault="00100E5C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7C6CE7A1" w14:textId="78FEF7D5" w:rsidR="00100E5C" w:rsidRDefault="00100E5C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68769964" w14:textId="28E78AA4" w:rsidR="00100E5C" w:rsidRDefault="00100E5C" w:rsidP="00066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32ED9025" w14:textId="4770630A" w:rsidR="0028081F" w:rsidRPr="009D4369" w:rsidRDefault="0028081F" w:rsidP="00CE10EE">
      <w:pPr>
        <w:pStyle w:val="Paragraphedeliste"/>
        <w:jc w:val="both"/>
        <w:rPr>
          <w:sz w:val="24"/>
          <w:szCs w:val="24"/>
        </w:rPr>
      </w:pPr>
    </w:p>
    <w:sectPr w:rsidR="0028081F" w:rsidRPr="009D4369" w:rsidSect="002F349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83F4" w14:textId="77777777" w:rsidR="008237EB" w:rsidRDefault="008237EB" w:rsidP="00540B03">
      <w:pPr>
        <w:spacing w:after="0" w:line="240" w:lineRule="auto"/>
      </w:pPr>
      <w:r>
        <w:separator/>
      </w:r>
    </w:p>
  </w:endnote>
  <w:endnote w:type="continuationSeparator" w:id="0">
    <w:p w14:paraId="3C869B7A" w14:textId="77777777" w:rsidR="008237EB" w:rsidRDefault="008237EB" w:rsidP="0054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516819"/>
      <w:docPartObj>
        <w:docPartGallery w:val="Page Numbers (Bottom of Page)"/>
        <w:docPartUnique/>
      </w:docPartObj>
    </w:sdtPr>
    <w:sdtEndPr>
      <w:rPr>
        <w:b/>
        <w:bCs/>
        <w:color w:val="5B9BD5" w:themeColor="accent5"/>
      </w:rPr>
    </w:sdtEndPr>
    <w:sdtContent>
      <w:p w14:paraId="578D7564" w14:textId="77777777" w:rsidR="000A6E61" w:rsidRDefault="0004365D" w:rsidP="00CC6F60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A250E02" wp14:editId="685ADB4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9" name="Rectangle : carré corné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727BD" w14:textId="77777777" w:rsidR="0004365D" w:rsidRDefault="000436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250E0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9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1A9727BD" w14:textId="77777777" w:rsidR="0004365D" w:rsidRDefault="000436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CC6F60">
          <w:t xml:space="preserve">Mise à jour </w:t>
        </w:r>
        <w:r w:rsidR="000A6E61">
          <w:t xml:space="preserve">25 </w:t>
        </w:r>
        <w:r w:rsidR="00CC6F60">
          <w:t>septembre 202</w:t>
        </w:r>
        <w:r w:rsidR="000A6E61">
          <w:t>3</w:t>
        </w:r>
      </w:p>
      <w:p w14:paraId="4915B87A" w14:textId="5B4468E4" w:rsidR="00686C3D" w:rsidRPr="000A6E61" w:rsidRDefault="000A6E61" w:rsidP="00CC6F60">
        <w:pPr>
          <w:pStyle w:val="Pieddepage"/>
          <w:jc w:val="center"/>
          <w:rPr>
            <w:b/>
            <w:bCs/>
            <w:color w:val="5B9BD5" w:themeColor="accent5"/>
          </w:rPr>
        </w:pPr>
        <w:r w:rsidRPr="000A6E61">
          <w:rPr>
            <w:b/>
            <w:bCs/>
            <w:color w:val="5B9BD5" w:themeColor="accent5"/>
          </w:rPr>
          <w:t>www.fdbiofiversite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A83A" w14:textId="77777777" w:rsidR="008237EB" w:rsidRDefault="008237EB" w:rsidP="00540B03">
      <w:pPr>
        <w:spacing w:after="0" w:line="240" w:lineRule="auto"/>
      </w:pPr>
      <w:r>
        <w:separator/>
      </w:r>
    </w:p>
  </w:footnote>
  <w:footnote w:type="continuationSeparator" w:id="0">
    <w:p w14:paraId="6610B096" w14:textId="77777777" w:rsidR="008237EB" w:rsidRDefault="008237EB" w:rsidP="00540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BC03" w14:textId="2A358182" w:rsidR="00E90CC7" w:rsidRDefault="00E90CC7" w:rsidP="00E90CC7">
    <w:pPr>
      <w:pStyle w:val="En-tte"/>
      <w:jc w:val="center"/>
    </w:pPr>
    <w:r>
      <w:rPr>
        <w:noProof/>
      </w:rPr>
      <w:drawing>
        <wp:inline distT="0" distB="0" distL="0" distR="0" wp14:anchorId="14CE6DBA" wp14:editId="71F5571D">
          <wp:extent cx="2881630" cy="13004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A391E" w14:textId="3EBAF18F" w:rsidR="00540B03" w:rsidRDefault="00540B03" w:rsidP="00540B0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D36"/>
    <w:multiLevelType w:val="hybridMultilevel"/>
    <w:tmpl w:val="BE9041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E2318"/>
    <w:multiLevelType w:val="hybridMultilevel"/>
    <w:tmpl w:val="F7C4A740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6F46935"/>
    <w:multiLevelType w:val="hybridMultilevel"/>
    <w:tmpl w:val="F2CC054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7B96736"/>
    <w:multiLevelType w:val="hybridMultilevel"/>
    <w:tmpl w:val="D64A72A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2559DF"/>
    <w:multiLevelType w:val="hybridMultilevel"/>
    <w:tmpl w:val="FD0C6D0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321D62"/>
    <w:multiLevelType w:val="hybridMultilevel"/>
    <w:tmpl w:val="978AF7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7074A8"/>
    <w:multiLevelType w:val="hybridMultilevel"/>
    <w:tmpl w:val="694A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332C"/>
    <w:multiLevelType w:val="hybridMultilevel"/>
    <w:tmpl w:val="D4DCB0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A4DB3"/>
    <w:multiLevelType w:val="hybridMultilevel"/>
    <w:tmpl w:val="BDC4C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2644"/>
    <w:multiLevelType w:val="hybridMultilevel"/>
    <w:tmpl w:val="6FDA9F7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EC7290"/>
    <w:multiLevelType w:val="hybridMultilevel"/>
    <w:tmpl w:val="B1640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30270"/>
    <w:multiLevelType w:val="hybridMultilevel"/>
    <w:tmpl w:val="59EAE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5380E"/>
    <w:multiLevelType w:val="hybridMultilevel"/>
    <w:tmpl w:val="683ACEDC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F501801"/>
    <w:multiLevelType w:val="hybridMultilevel"/>
    <w:tmpl w:val="83B402E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B02896"/>
    <w:multiLevelType w:val="hybridMultilevel"/>
    <w:tmpl w:val="9148E9A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FD32820"/>
    <w:multiLevelType w:val="hybridMultilevel"/>
    <w:tmpl w:val="343C6036"/>
    <w:lvl w:ilvl="0" w:tplc="040C0003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6" w15:restartNumberingAfterBreak="0">
    <w:nsid w:val="50C26FE7"/>
    <w:multiLevelType w:val="hybridMultilevel"/>
    <w:tmpl w:val="8AE62C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F75FD3"/>
    <w:multiLevelType w:val="hybridMultilevel"/>
    <w:tmpl w:val="00BA395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3576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7FE6A59"/>
    <w:multiLevelType w:val="hybridMultilevel"/>
    <w:tmpl w:val="5688297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C585D6D"/>
    <w:multiLevelType w:val="hybridMultilevel"/>
    <w:tmpl w:val="C4DA7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6E6B"/>
    <w:multiLevelType w:val="hybridMultilevel"/>
    <w:tmpl w:val="7BFAAC98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F40652E"/>
    <w:multiLevelType w:val="hybridMultilevel"/>
    <w:tmpl w:val="E34C73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741C09"/>
    <w:multiLevelType w:val="hybridMultilevel"/>
    <w:tmpl w:val="7594449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1B810C3"/>
    <w:multiLevelType w:val="hybridMultilevel"/>
    <w:tmpl w:val="588694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4579"/>
    <w:multiLevelType w:val="hybridMultilevel"/>
    <w:tmpl w:val="03368C18"/>
    <w:lvl w:ilvl="0" w:tplc="040C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5" w15:restartNumberingAfterBreak="0">
    <w:nsid w:val="65886C54"/>
    <w:multiLevelType w:val="hybridMultilevel"/>
    <w:tmpl w:val="1C9E224E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6EC26E6"/>
    <w:multiLevelType w:val="hybridMultilevel"/>
    <w:tmpl w:val="13CA69F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4C3757"/>
    <w:multiLevelType w:val="hybridMultilevel"/>
    <w:tmpl w:val="5202770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CFD4E8D"/>
    <w:multiLevelType w:val="hybridMultilevel"/>
    <w:tmpl w:val="98069C92"/>
    <w:lvl w:ilvl="0" w:tplc="C3201DF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77043549">
    <w:abstractNumId w:val="8"/>
  </w:num>
  <w:num w:numId="2" w16cid:durableId="1862549235">
    <w:abstractNumId w:val="7"/>
  </w:num>
  <w:num w:numId="3" w16cid:durableId="1755709510">
    <w:abstractNumId w:val="5"/>
  </w:num>
  <w:num w:numId="4" w16cid:durableId="1914582962">
    <w:abstractNumId w:val="9"/>
  </w:num>
  <w:num w:numId="5" w16cid:durableId="293416399">
    <w:abstractNumId w:val="15"/>
  </w:num>
  <w:num w:numId="6" w16cid:durableId="755782354">
    <w:abstractNumId w:val="14"/>
  </w:num>
  <w:num w:numId="7" w16cid:durableId="154225246">
    <w:abstractNumId w:val="12"/>
  </w:num>
  <w:num w:numId="8" w16cid:durableId="1821380916">
    <w:abstractNumId w:val="17"/>
  </w:num>
  <w:num w:numId="9" w16cid:durableId="483086662">
    <w:abstractNumId w:val="0"/>
  </w:num>
  <w:num w:numId="10" w16cid:durableId="1870677757">
    <w:abstractNumId w:val="11"/>
  </w:num>
  <w:num w:numId="11" w16cid:durableId="252276528">
    <w:abstractNumId w:val="10"/>
  </w:num>
  <w:num w:numId="12" w16cid:durableId="210966552">
    <w:abstractNumId w:val="26"/>
  </w:num>
  <w:num w:numId="13" w16cid:durableId="177816728">
    <w:abstractNumId w:val="27"/>
  </w:num>
  <w:num w:numId="14" w16cid:durableId="1276400469">
    <w:abstractNumId w:val="2"/>
  </w:num>
  <w:num w:numId="15" w16cid:durableId="1116634436">
    <w:abstractNumId w:val="6"/>
  </w:num>
  <w:num w:numId="16" w16cid:durableId="1534272183">
    <w:abstractNumId w:val="20"/>
  </w:num>
  <w:num w:numId="17" w16cid:durableId="759839671">
    <w:abstractNumId w:val="19"/>
  </w:num>
  <w:num w:numId="18" w16cid:durableId="264970934">
    <w:abstractNumId w:val="18"/>
  </w:num>
  <w:num w:numId="19" w16cid:durableId="1434595547">
    <w:abstractNumId w:val="1"/>
  </w:num>
  <w:num w:numId="20" w16cid:durableId="1598711506">
    <w:abstractNumId w:val="25"/>
  </w:num>
  <w:num w:numId="21" w16cid:durableId="1558006013">
    <w:abstractNumId w:val="28"/>
  </w:num>
  <w:num w:numId="22" w16cid:durableId="59250799">
    <w:abstractNumId w:val="4"/>
  </w:num>
  <w:num w:numId="23" w16cid:durableId="1671373475">
    <w:abstractNumId w:val="22"/>
  </w:num>
  <w:num w:numId="24" w16cid:durableId="221987904">
    <w:abstractNumId w:val="3"/>
  </w:num>
  <w:num w:numId="25" w16cid:durableId="1775175857">
    <w:abstractNumId w:val="13"/>
  </w:num>
  <w:num w:numId="26" w16cid:durableId="595866317">
    <w:abstractNumId w:val="24"/>
  </w:num>
  <w:num w:numId="27" w16cid:durableId="2088454938">
    <w:abstractNumId w:val="16"/>
  </w:num>
  <w:num w:numId="28" w16cid:durableId="403919553">
    <w:abstractNumId w:val="21"/>
  </w:num>
  <w:num w:numId="29" w16cid:durableId="8321402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18"/>
    <w:rsid w:val="00000D89"/>
    <w:rsid w:val="00013EC2"/>
    <w:rsid w:val="000202C9"/>
    <w:rsid w:val="000226B7"/>
    <w:rsid w:val="00031312"/>
    <w:rsid w:val="00032FD9"/>
    <w:rsid w:val="000344EF"/>
    <w:rsid w:val="00043084"/>
    <w:rsid w:val="0004365D"/>
    <w:rsid w:val="000465C3"/>
    <w:rsid w:val="000506C5"/>
    <w:rsid w:val="00051E73"/>
    <w:rsid w:val="00061641"/>
    <w:rsid w:val="00066524"/>
    <w:rsid w:val="00070BAE"/>
    <w:rsid w:val="0008175D"/>
    <w:rsid w:val="00082D9E"/>
    <w:rsid w:val="00085EBF"/>
    <w:rsid w:val="0009032A"/>
    <w:rsid w:val="00096434"/>
    <w:rsid w:val="000A38EE"/>
    <w:rsid w:val="000A67B0"/>
    <w:rsid w:val="000A6E61"/>
    <w:rsid w:val="000A7ADE"/>
    <w:rsid w:val="000B770D"/>
    <w:rsid w:val="000C3196"/>
    <w:rsid w:val="000C4262"/>
    <w:rsid w:val="000C5776"/>
    <w:rsid w:val="000C61D6"/>
    <w:rsid w:val="000D43B2"/>
    <w:rsid w:val="000E4342"/>
    <w:rsid w:val="000F15D5"/>
    <w:rsid w:val="000F6AB7"/>
    <w:rsid w:val="000F762C"/>
    <w:rsid w:val="00100E5C"/>
    <w:rsid w:val="00103FBB"/>
    <w:rsid w:val="001079D1"/>
    <w:rsid w:val="001135F5"/>
    <w:rsid w:val="00114676"/>
    <w:rsid w:val="00115B65"/>
    <w:rsid w:val="00117274"/>
    <w:rsid w:val="00127574"/>
    <w:rsid w:val="0013035E"/>
    <w:rsid w:val="0013106C"/>
    <w:rsid w:val="00142A26"/>
    <w:rsid w:val="00160870"/>
    <w:rsid w:val="0019321F"/>
    <w:rsid w:val="00194AAA"/>
    <w:rsid w:val="00195E89"/>
    <w:rsid w:val="001A2650"/>
    <w:rsid w:val="001A5A79"/>
    <w:rsid w:val="001C2ADD"/>
    <w:rsid w:val="001C571B"/>
    <w:rsid w:val="001D4589"/>
    <w:rsid w:val="001E2360"/>
    <w:rsid w:val="001E3E0D"/>
    <w:rsid w:val="001F3976"/>
    <w:rsid w:val="001F5E55"/>
    <w:rsid w:val="001F7A18"/>
    <w:rsid w:val="002019CB"/>
    <w:rsid w:val="00230463"/>
    <w:rsid w:val="00230A8B"/>
    <w:rsid w:val="00232615"/>
    <w:rsid w:val="00237E07"/>
    <w:rsid w:val="00246569"/>
    <w:rsid w:val="002557E4"/>
    <w:rsid w:val="002564E7"/>
    <w:rsid w:val="0025699C"/>
    <w:rsid w:val="0026330A"/>
    <w:rsid w:val="002645E0"/>
    <w:rsid w:val="00267055"/>
    <w:rsid w:val="00271F21"/>
    <w:rsid w:val="00274B95"/>
    <w:rsid w:val="002751CF"/>
    <w:rsid w:val="0028081F"/>
    <w:rsid w:val="00280FA2"/>
    <w:rsid w:val="0028339C"/>
    <w:rsid w:val="00285559"/>
    <w:rsid w:val="002870EF"/>
    <w:rsid w:val="002910FC"/>
    <w:rsid w:val="00291871"/>
    <w:rsid w:val="002961F9"/>
    <w:rsid w:val="0029620D"/>
    <w:rsid w:val="002A1B64"/>
    <w:rsid w:val="002A7039"/>
    <w:rsid w:val="002B1119"/>
    <w:rsid w:val="002C27A2"/>
    <w:rsid w:val="002D05E4"/>
    <w:rsid w:val="002D62F9"/>
    <w:rsid w:val="002F3493"/>
    <w:rsid w:val="00317C54"/>
    <w:rsid w:val="00320258"/>
    <w:rsid w:val="00320882"/>
    <w:rsid w:val="003409AE"/>
    <w:rsid w:val="00341804"/>
    <w:rsid w:val="00346A97"/>
    <w:rsid w:val="003514C5"/>
    <w:rsid w:val="00353DAD"/>
    <w:rsid w:val="00355FF4"/>
    <w:rsid w:val="00361391"/>
    <w:rsid w:val="003615E7"/>
    <w:rsid w:val="00362FD9"/>
    <w:rsid w:val="00365CEC"/>
    <w:rsid w:val="003674F8"/>
    <w:rsid w:val="00380441"/>
    <w:rsid w:val="0038202A"/>
    <w:rsid w:val="00382594"/>
    <w:rsid w:val="003A1A09"/>
    <w:rsid w:val="003A315D"/>
    <w:rsid w:val="003A368B"/>
    <w:rsid w:val="003A42BF"/>
    <w:rsid w:val="003B69E3"/>
    <w:rsid w:val="003C5700"/>
    <w:rsid w:val="003C79B5"/>
    <w:rsid w:val="003E1D71"/>
    <w:rsid w:val="003F7FF1"/>
    <w:rsid w:val="00401595"/>
    <w:rsid w:val="0040169E"/>
    <w:rsid w:val="00414528"/>
    <w:rsid w:val="00414D79"/>
    <w:rsid w:val="004167BD"/>
    <w:rsid w:val="0042154D"/>
    <w:rsid w:val="004232E3"/>
    <w:rsid w:val="00424799"/>
    <w:rsid w:val="00435D78"/>
    <w:rsid w:val="00437A4C"/>
    <w:rsid w:val="004601D5"/>
    <w:rsid w:val="00460899"/>
    <w:rsid w:val="00462605"/>
    <w:rsid w:val="00462A74"/>
    <w:rsid w:val="00465F46"/>
    <w:rsid w:val="00471839"/>
    <w:rsid w:val="00485CA8"/>
    <w:rsid w:val="004860D7"/>
    <w:rsid w:val="004920D6"/>
    <w:rsid w:val="004A1370"/>
    <w:rsid w:val="004B09CB"/>
    <w:rsid w:val="004B22B1"/>
    <w:rsid w:val="004B7D55"/>
    <w:rsid w:val="004C596E"/>
    <w:rsid w:val="004C6649"/>
    <w:rsid w:val="004E0FFA"/>
    <w:rsid w:val="004E2CD9"/>
    <w:rsid w:val="004E6479"/>
    <w:rsid w:val="0050373F"/>
    <w:rsid w:val="00522532"/>
    <w:rsid w:val="005234FD"/>
    <w:rsid w:val="00527B8C"/>
    <w:rsid w:val="00540B03"/>
    <w:rsid w:val="005529F1"/>
    <w:rsid w:val="0055572A"/>
    <w:rsid w:val="00560EC3"/>
    <w:rsid w:val="0056365A"/>
    <w:rsid w:val="00565AAC"/>
    <w:rsid w:val="00573F85"/>
    <w:rsid w:val="00590580"/>
    <w:rsid w:val="00591A99"/>
    <w:rsid w:val="00595001"/>
    <w:rsid w:val="005965C9"/>
    <w:rsid w:val="005A299C"/>
    <w:rsid w:val="005A4C50"/>
    <w:rsid w:val="005E2577"/>
    <w:rsid w:val="005E361B"/>
    <w:rsid w:val="005E5FF4"/>
    <w:rsid w:val="0060152F"/>
    <w:rsid w:val="00604FBE"/>
    <w:rsid w:val="00607A0F"/>
    <w:rsid w:val="006134C5"/>
    <w:rsid w:val="00631BAC"/>
    <w:rsid w:val="00633351"/>
    <w:rsid w:val="00644EC0"/>
    <w:rsid w:val="006454D8"/>
    <w:rsid w:val="00647A37"/>
    <w:rsid w:val="00651D96"/>
    <w:rsid w:val="0066463E"/>
    <w:rsid w:val="006661C6"/>
    <w:rsid w:val="00686C3D"/>
    <w:rsid w:val="00696B3B"/>
    <w:rsid w:val="006A02F1"/>
    <w:rsid w:val="006A1873"/>
    <w:rsid w:val="006B01D2"/>
    <w:rsid w:val="006B2B22"/>
    <w:rsid w:val="006B4A92"/>
    <w:rsid w:val="006B5CCE"/>
    <w:rsid w:val="006D0606"/>
    <w:rsid w:val="006D5671"/>
    <w:rsid w:val="006E3A11"/>
    <w:rsid w:val="006F337A"/>
    <w:rsid w:val="006F7142"/>
    <w:rsid w:val="00704497"/>
    <w:rsid w:val="00710F88"/>
    <w:rsid w:val="0073182A"/>
    <w:rsid w:val="00755C07"/>
    <w:rsid w:val="007673E8"/>
    <w:rsid w:val="00771EB7"/>
    <w:rsid w:val="00780E55"/>
    <w:rsid w:val="00786711"/>
    <w:rsid w:val="00793291"/>
    <w:rsid w:val="00794E42"/>
    <w:rsid w:val="007A274A"/>
    <w:rsid w:val="007A2E6D"/>
    <w:rsid w:val="007A541D"/>
    <w:rsid w:val="007B6150"/>
    <w:rsid w:val="007C7395"/>
    <w:rsid w:val="007D4D13"/>
    <w:rsid w:val="007E5069"/>
    <w:rsid w:val="007E6FF6"/>
    <w:rsid w:val="00801FC0"/>
    <w:rsid w:val="00806C85"/>
    <w:rsid w:val="00815F51"/>
    <w:rsid w:val="008237EB"/>
    <w:rsid w:val="008323A3"/>
    <w:rsid w:val="00836531"/>
    <w:rsid w:val="00843DFE"/>
    <w:rsid w:val="008441B0"/>
    <w:rsid w:val="00845BAC"/>
    <w:rsid w:val="00851A2E"/>
    <w:rsid w:val="00856DBA"/>
    <w:rsid w:val="00860AED"/>
    <w:rsid w:val="00864E29"/>
    <w:rsid w:val="008659AD"/>
    <w:rsid w:val="00875949"/>
    <w:rsid w:val="00876831"/>
    <w:rsid w:val="008867FB"/>
    <w:rsid w:val="00890E35"/>
    <w:rsid w:val="008A2DEF"/>
    <w:rsid w:val="008B2AA3"/>
    <w:rsid w:val="008B3F0A"/>
    <w:rsid w:val="008C03B0"/>
    <w:rsid w:val="008D1ED8"/>
    <w:rsid w:val="008D35E8"/>
    <w:rsid w:val="008D5021"/>
    <w:rsid w:val="008D61EE"/>
    <w:rsid w:val="008E1984"/>
    <w:rsid w:val="008E5C13"/>
    <w:rsid w:val="008E5C3A"/>
    <w:rsid w:val="008F0F0A"/>
    <w:rsid w:val="009031FE"/>
    <w:rsid w:val="00905176"/>
    <w:rsid w:val="00917984"/>
    <w:rsid w:val="00920D79"/>
    <w:rsid w:val="00932345"/>
    <w:rsid w:val="00936E88"/>
    <w:rsid w:val="00940527"/>
    <w:rsid w:val="0094115F"/>
    <w:rsid w:val="00942B1D"/>
    <w:rsid w:val="00945C66"/>
    <w:rsid w:val="009505BD"/>
    <w:rsid w:val="00956323"/>
    <w:rsid w:val="009607A3"/>
    <w:rsid w:val="00961470"/>
    <w:rsid w:val="009756C4"/>
    <w:rsid w:val="00975D23"/>
    <w:rsid w:val="00976460"/>
    <w:rsid w:val="00981BB9"/>
    <w:rsid w:val="00983872"/>
    <w:rsid w:val="00993575"/>
    <w:rsid w:val="0099580B"/>
    <w:rsid w:val="009A03CD"/>
    <w:rsid w:val="009A3067"/>
    <w:rsid w:val="009A6088"/>
    <w:rsid w:val="009B6342"/>
    <w:rsid w:val="009B67B8"/>
    <w:rsid w:val="009C0BB7"/>
    <w:rsid w:val="009C4993"/>
    <w:rsid w:val="009C58FE"/>
    <w:rsid w:val="009D07D4"/>
    <w:rsid w:val="009D4369"/>
    <w:rsid w:val="009D4E99"/>
    <w:rsid w:val="009D5168"/>
    <w:rsid w:val="009D5836"/>
    <w:rsid w:val="009D600C"/>
    <w:rsid w:val="009E1813"/>
    <w:rsid w:val="009E2A18"/>
    <w:rsid w:val="009E766A"/>
    <w:rsid w:val="00A03423"/>
    <w:rsid w:val="00A107AF"/>
    <w:rsid w:val="00A14C18"/>
    <w:rsid w:val="00A22FB4"/>
    <w:rsid w:val="00A349CD"/>
    <w:rsid w:val="00A37A46"/>
    <w:rsid w:val="00A42385"/>
    <w:rsid w:val="00A67FF2"/>
    <w:rsid w:val="00A72257"/>
    <w:rsid w:val="00A77227"/>
    <w:rsid w:val="00A77D22"/>
    <w:rsid w:val="00A8539F"/>
    <w:rsid w:val="00A9510E"/>
    <w:rsid w:val="00A97352"/>
    <w:rsid w:val="00AA354F"/>
    <w:rsid w:val="00AA6777"/>
    <w:rsid w:val="00AA7008"/>
    <w:rsid w:val="00AB3338"/>
    <w:rsid w:val="00AB3AA3"/>
    <w:rsid w:val="00AB412C"/>
    <w:rsid w:val="00AC28F2"/>
    <w:rsid w:val="00AC4759"/>
    <w:rsid w:val="00AC7684"/>
    <w:rsid w:val="00AE4353"/>
    <w:rsid w:val="00B10186"/>
    <w:rsid w:val="00B11E3B"/>
    <w:rsid w:val="00B14E0A"/>
    <w:rsid w:val="00B17E6C"/>
    <w:rsid w:val="00B21C6B"/>
    <w:rsid w:val="00B23478"/>
    <w:rsid w:val="00B26C92"/>
    <w:rsid w:val="00B3483F"/>
    <w:rsid w:val="00B40D5B"/>
    <w:rsid w:val="00B537F2"/>
    <w:rsid w:val="00B62789"/>
    <w:rsid w:val="00B63783"/>
    <w:rsid w:val="00B70000"/>
    <w:rsid w:val="00B702A9"/>
    <w:rsid w:val="00B9294D"/>
    <w:rsid w:val="00B935F6"/>
    <w:rsid w:val="00BA1E4B"/>
    <w:rsid w:val="00BB1BC5"/>
    <w:rsid w:val="00BB38DE"/>
    <w:rsid w:val="00BC2914"/>
    <w:rsid w:val="00BE0E0F"/>
    <w:rsid w:val="00BF0BC4"/>
    <w:rsid w:val="00BF2D09"/>
    <w:rsid w:val="00C01E09"/>
    <w:rsid w:val="00C02B85"/>
    <w:rsid w:val="00C030FA"/>
    <w:rsid w:val="00C05C57"/>
    <w:rsid w:val="00C14D40"/>
    <w:rsid w:val="00C16E08"/>
    <w:rsid w:val="00C17DC0"/>
    <w:rsid w:val="00C33A2C"/>
    <w:rsid w:val="00C5278E"/>
    <w:rsid w:val="00C52C98"/>
    <w:rsid w:val="00C57B25"/>
    <w:rsid w:val="00C603AF"/>
    <w:rsid w:val="00C61AC5"/>
    <w:rsid w:val="00C658DB"/>
    <w:rsid w:val="00C67132"/>
    <w:rsid w:val="00C722BA"/>
    <w:rsid w:val="00C723E0"/>
    <w:rsid w:val="00C7466F"/>
    <w:rsid w:val="00C85083"/>
    <w:rsid w:val="00C92111"/>
    <w:rsid w:val="00C959B1"/>
    <w:rsid w:val="00CB7257"/>
    <w:rsid w:val="00CB78D0"/>
    <w:rsid w:val="00CC102F"/>
    <w:rsid w:val="00CC6F60"/>
    <w:rsid w:val="00CC72C6"/>
    <w:rsid w:val="00CC73DB"/>
    <w:rsid w:val="00CD18CE"/>
    <w:rsid w:val="00CE10EE"/>
    <w:rsid w:val="00CF1188"/>
    <w:rsid w:val="00D16ACB"/>
    <w:rsid w:val="00D17101"/>
    <w:rsid w:val="00D20F00"/>
    <w:rsid w:val="00D25895"/>
    <w:rsid w:val="00D273FB"/>
    <w:rsid w:val="00D32613"/>
    <w:rsid w:val="00D335B4"/>
    <w:rsid w:val="00D33CB6"/>
    <w:rsid w:val="00D45664"/>
    <w:rsid w:val="00D46E40"/>
    <w:rsid w:val="00D51CA8"/>
    <w:rsid w:val="00D54A4E"/>
    <w:rsid w:val="00D55374"/>
    <w:rsid w:val="00D5589B"/>
    <w:rsid w:val="00D60120"/>
    <w:rsid w:val="00D7290C"/>
    <w:rsid w:val="00D74489"/>
    <w:rsid w:val="00D7733D"/>
    <w:rsid w:val="00D829DB"/>
    <w:rsid w:val="00D9019B"/>
    <w:rsid w:val="00D9341B"/>
    <w:rsid w:val="00DA212C"/>
    <w:rsid w:val="00DA3404"/>
    <w:rsid w:val="00DA36A0"/>
    <w:rsid w:val="00DA69F1"/>
    <w:rsid w:val="00DA7FE0"/>
    <w:rsid w:val="00DB2A53"/>
    <w:rsid w:val="00DC742E"/>
    <w:rsid w:val="00DC7A6A"/>
    <w:rsid w:val="00DD777C"/>
    <w:rsid w:val="00DE0CFA"/>
    <w:rsid w:val="00DE246E"/>
    <w:rsid w:val="00DF4AFB"/>
    <w:rsid w:val="00E07D15"/>
    <w:rsid w:val="00E1170C"/>
    <w:rsid w:val="00E13FF0"/>
    <w:rsid w:val="00E37860"/>
    <w:rsid w:val="00E43452"/>
    <w:rsid w:val="00E47952"/>
    <w:rsid w:val="00E550F6"/>
    <w:rsid w:val="00E753BF"/>
    <w:rsid w:val="00E86A65"/>
    <w:rsid w:val="00E90CC7"/>
    <w:rsid w:val="00E945D8"/>
    <w:rsid w:val="00E950F3"/>
    <w:rsid w:val="00EA0F19"/>
    <w:rsid w:val="00EB0991"/>
    <w:rsid w:val="00EC4996"/>
    <w:rsid w:val="00EC6E3C"/>
    <w:rsid w:val="00ED2654"/>
    <w:rsid w:val="00ED3CAA"/>
    <w:rsid w:val="00ED4022"/>
    <w:rsid w:val="00ED7925"/>
    <w:rsid w:val="00EE1F76"/>
    <w:rsid w:val="00EF255B"/>
    <w:rsid w:val="00EF5B38"/>
    <w:rsid w:val="00F00EDE"/>
    <w:rsid w:val="00F129A6"/>
    <w:rsid w:val="00F12EF5"/>
    <w:rsid w:val="00F12F91"/>
    <w:rsid w:val="00F300BE"/>
    <w:rsid w:val="00F34C0A"/>
    <w:rsid w:val="00F36F09"/>
    <w:rsid w:val="00F419DD"/>
    <w:rsid w:val="00F442DB"/>
    <w:rsid w:val="00F5148B"/>
    <w:rsid w:val="00F5242D"/>
    <w:rsid w:val="00F560C7"/>
    <w:rsid w:val="00F61EFC"/>
    <w:rsid w:val="00F63310"/>
    <w:rsid w:val="00F815BA"/>
    <w:rsid w:val="00F8334E"/>
    <w:rsid w:val="00F855BA"/>
    <w:rsid w:val="00F92989"/>
    <w:rsid w:val="00FA28E4"/>
    <w:rsid w:val="00FC1651"/>
    <w:rsid w:val="00FC5B0C"/>
    <w:rsid w:val="00FD1E75"/>
    <w:rsid w:val="00FD2837"/>
    <w:rsid w:val="00FD68E0"/>
    <w:rsid w:val="00FD72FA"/>
    <w:rsid w:val="00FE3A1A"/>
    <w:rsid w:val="00FE719F"/>
    <w:rsid w:val="00FF0A31"/>
    <w:rsid w:val="00FF4656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D900E"/>
  <w15:chartTrackingRefBased/>
  <w15:docId w15:val="{2AE646A3-E93F-4C33-9D98-A7D71639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E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2A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B03"/>
  </w:style>
  <w:style w:type="paragraph" w:styleId="Pieddepage">
    <w:name w:val="footer"/>
    <w:basedOn w:val="Normal"/>
    <w:link w:val="PieddepageCar"/>
    <w:uiPriority w:val="99"/>
    <w:unhideWhenUsed/>
    <w:rsid w:val="0054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B03"/>
  </w:style>
  <w:style w:type="character" w:styleId="Marquedecommentaire">
    <w:name w:val="annotation reference"/>
    <w:basedOn w:val="Policepardfaut"/>
    <w:uiPriority w:val="99"/>
    <w:semiHidden/>
    <w:unhideWhenUsed/>
    <w:rsid w:val="00ED40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40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40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4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402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35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35E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b-contact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1B48-698E-4EA1-96B6-353D6B6D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ER MAHEL</dc:creator>
  <cp:keywords/>
  <dc:description/>
  <cp:lastModifiedBy>Bernard Limal</cp:lastModifiedBy>
  <cp:revision>5</cp:revision>
  <dcterms:created xsi:type="dcterms:W3CDTF">2023-09-25T16:36:00Z</dcterms:created>
  <dcterms:modified xsi:type="dcterms:W3CDTF">2023-10-11T08:13:00Z</dcterms:modified>
</cp:coreProperties>
</file>